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0312177B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511F4001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08DF3A7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A25DA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713921C0" w14:textId="77777777" w:rsidR="00583BD6" w:rsidRPr="005C125E" w:rsidRDefault="00345F9A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583BD6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37D0B41E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1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 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5C9AB5FE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2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3644BBF9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3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0903573" w14:textId="05EC0C1D" w:rsidR="00583BD6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4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7F78584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583BD6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184DE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5E3230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2A21AD92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690C81AB" w14:textId="77777777" w:rsidR="0038782F" w:rsidRPr="001B0B40" w:rsidRDefault="0038782F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1EF8F9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C27F1B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6238532F" w14:textId="77777777" w:rsidR="0038782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</w:p>
    <w:p w14:paraId="3A596892" w14:textId="77777777" w:rsidR="0038782F" w:rsidRDefault="0038782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2" w14:textId="7E63163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492C19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>(</w:t>
      </w:r>
      <w:r w:rsidR="00345F9A" w:rsidRPr="00492C19">
        <w:rPr>
          <w:rFonts w:ascii="Angsana New" w:eastAsia="Angsana New" w:hAnsi="Angsana New" w:cs="Angsana New"/>
          <w:sz w:val="28"/>
          <w:cs/>
        </w:rPr>
        <w:t xml:space="preserve">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492C19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492C19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492C19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6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492C19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492C19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492C19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492C19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60CBB134" w:rsidR="00EF1093" w:rsidRPr="00492C19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</w:t>
      </w:r>
      <w:r w:rsidR="00E536B3" w:rsidRPr="00492C19">
        <w:rPr>
          <w:rFonts w:ascii="Angsana New" w:eastAsia="Angsana New" w:hAnsi="Angsana New" w:cs="Angsana New"/>
          <w:sz w:val="28"/>
        </w:rPr>
        <w:t xml:space="preserve"> </w:t>
      </w:r>
      <w:r w:rsidR="00E536B3" w:rsidRPr="00492C19">
        <w:rPr>
          <w:rFonts w:ascii="Angsana New" w:eastAsia="Angsana New" w:hAnsi="Angsana New" w:cs="Angsana New" w:hint="cs"/>
          <w:sz w:val="28"/>
          <w:cs/>
        </w:rPr>
        <w:t>แบ่งเป็น</w:t>
      </w:r>
    </w:p>
    <w:p w14:paraId="777E5060" w14:textId="2F0B811E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br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="00E91DA6" w:rsidRPr="00492C19">
        <w:rPr>
          <w:rFonts w:asciiTheme="majorBidi" w:eastAsia="Angsana New" w:hAnsiTheme="majorBidi" w:cs="Angsana New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 ที่เกิดจากหลักทรัพย์อ้างอิงที่เป็นหลักทรัพย์ต่างประเทศ เป็นผู้ถือตราสาร และโอนหน่วยใบแสดงสิทธิในผลประโยชน์ที่เกิดจากหลักทรัพย์อ้างอิงที่เป็นหลักทรัพย์ต่างประเทศ เข้าระบบไร้ใบหลักทรัพย์ โดยโอนเข้าบัญชี 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 ระบุไว้ในใบคำสั่งซื้อใบแสดงสิทธิ</w:t>
      </w:r>
    </w:p>
    <w:p w14:paraId="75E86E7F" w14:textId="335577E7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2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492C19">
        <w:rPr>
          <w:rFonts w:asciiTheme="majorBidi" w:eastAsia="Angsana New" w:hAnsiTheme="majorBidi" w:cstheme="majorBidi"/>
          <w:sz w:val="28"/>
        </w:rPr>
        <w:t xml:space="preserve"> (</w:t>
      </w:r>
      <w:r w:rsidRPr="00492C19">
        <w:rPr>
          <w:rFonts w:asciiTheme="majorBidi" w:eastAsia="Angsana New" w:hAnsiTheme="majorBidi" w:cstheme="majorBidi"/>
          <w:sz w:val="28"/>
          <w:cs/>
        </w:rPr>
        <w:t>ภายหลังการเสนอขายใบแสดงสิทธิครั้งแรก</w:t>
      </w:r>
      <w:r w:rsidRPr="00492C19">
        <w:rPr>
          <w:rFonts w:asciiTheme="majorBidi" w:eastAsia="Angsana New" w:hAnsiTheme="majorBidi" w:cstheme="majorBidi"/>
          <w:sz w:val="28"/>
        </w:rPr>
        <w:t>)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492C19">
        <w:rPr>
          <w:rFonts w:asciiTheme="majorBidi" w:eastAsia="Angsana New" w:hAnsiTheme="majorBidi" w:cstheme="majorBidi"/>
          <w:sz w:val="28"/>
        </w:rPr>
        <w:tab/>
      </w:r>
    </w:p>
    <w:p w14:paraId="23A92E6C" w14:textId="1EEC896D" w:rsidR="00531734" w:rsidRPr="00492C19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492C19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492C19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492C19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492C19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492C19">
        <w:rPr>
          <w:rFonts w:ascii="Angsana New" w:eastAsia="Angsana New" w:hAnsi="Angsana New" w:cs="Angsana New"/>
          <w:sz w:val="28"/>
        </w:rPr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492C19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Pr="00492C19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7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41A1A6CB" w14:textId="12A9622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</w:t>
      </w:r>
    </w:p>
    <w:p w14:paraId="71888DAA" w14:textId="48A72A5C" w:rsidR="00777AE9" w:rsidRPr="00492C19" w:rsidRDefault="00777AE9" w:rsidP="00777AE9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492C19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ครั้งแรก เนื่องจากผู้ออกใบแสดงสิทธิพิจารณาแล้วเห็นว่า (ก) 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แล้ว ราคาที่คำนวณได้ดังกล่าวสูงกว่าราคาสูงสุดของช่วงราคาเสนอขายที่ระบุ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 หรือ (ค) 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45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รวมทั้งที่มีการแก้ไขเพิ่มเติม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492C19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ใบแสดงสิทธิในหลักทรัพย์อ้างอิงนั้นทั้งหมดและดำเนินการต่อไปนี้</w:t>
      </w:r>
    </w:p>
    <w:p w14:paraId="1EAF9D62" w14:textId="77777777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br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492C19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492C19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52357E5C" w14:textId="257F2E6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หลักทรัพย์ต่างประเทศครบทั้งจำนวน โดยไม่หักค่าใช้จ่ายใด ๆ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 </w:t>
      </w:r>
    </w:p>
    <w:p w14:paraId="525EAAD4" w14:textId="1ED3B16B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3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492C19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492C19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(เจ็ดจุดห้า) ต่อปี นับตั้งแต่วันพ้นกำหนดระยะเวลาตามข้อ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</w:p>
    <w:p w14:paraId="00000084" w14:textId="51BD898E" w:rsidR="00AF080D" w:rsidRPr="00492C19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>7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777AE9" w:rsidRPr="00492C19">
        <w:rPr>
          <w:rFonts w:ascii="Angsana New" w:eastAsia="Angsana New" w:hAnsi="Angsana New" w:cs="Angsana New"/>
          <w:sz w:val="28"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492C19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492C19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492C19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A54F59" w:rsidRPr="00492C19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8F63A50" w:rsidR="00FD405B" w:rsidRPr="00492C19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1 </w:t>
      </w:r>
      <w:r w:rsidR="009413A5" w:rsidRPr="00492C19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492C19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0927CE15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2 </w:t>
      </w:r>
      <w:r w:rsidR="009413A5" w:rsidRPr="00492C19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492C19">
        <w:rPr>
          <w:rFonts w:ascii="Angsana New" w:eastAsia="Angsana New" w:hAnsi="Angsana New" w:cs="Angsana New"/>
          <w:sz w:val="28"/>
        </w:rPr>
        <w:t>3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492C19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5719A5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0DFDE0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3</w:t>
      </w:r>
      <w:r w:rsidR="00777AE9" w:rsidRPr="001B0B40">
        <w:rPr>
          <w:rFonts w:ascii="Angsana New" w:eastAsia="Angsana New" w:hAnsi="Angsana New" w:cs="Angsana New"/>
          <w:sz w:val="28"/>
        </w:rPr>
        <w:t xml:space="preserve">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20069AF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213E2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213E22">
        <w:rPr>
          <w:rFonts w:ascii="Angsana New" w:eastAsia="Angsana New" w:hAnsi="Angsana New" w:cs="Angsana New"/>
          <w:spacing w:val="2"/>
          <w:sz w:val="28"/>
        </w:rPr>
        <w:t>8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213E22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213E22">
        <w:rPr>
          <w:rFonts w:ascii="Angsana New" w:eastAsia="Angsana New" w:hAnsi="Angsana New" w:cs="Angsana New"/>
          <w:spacing w:val="2"/>
          <w:sz w:val="28"/>
          <w:cs/>
        </w:rPr>
        <w:br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213E22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3 </w:t>
      </w:r>
      <w:r w:rsidRPr="00213E22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1 </w:t>
      </w:r>
      <w:r w:rsidRPr="00213E22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213E22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213E22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385285C5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</w:t>
      </w:r>
      <w:r w:rsidRPr="00492C19">
        <w:rPr>
          <w:rFonts w:ascii="Angsana New" w:eastAsia="Angsana New" w:hAnsi="Angsana New" w:cs="Angsana New"/>
          <w:sz w:val="28"/>
          <w:cs/>
        </w:rPr>
        <w:t>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50E2ACCF" w14:textId="22A10A44" w:rsidR="00E52030" w:rsidRPr="00492C19" w:rsidRDefault="00E52030" w:rsidP="00E5203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Theme="majorBidi" w:eastAsia="Angsana New" w:hAnsiTheme="majorBidi" w:cstheme="majorBidi"/>
          <w:sz w:val="28"/>
        </w:rPr>
        <w:tab/>
        <w:t>9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ดังกล่าว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69</w:t>
      </w:r>
      <w:r w:rsidRPr="00492C19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DR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 และในกรณีที่ผู้ออกใบแสดงสิทธิไม่สามารถคืนเงินค่าจองซื้อได้ภายในระยะเวลาดังกล่าว ผู้ออกใบแสดงสิทธิจะชดเชย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7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Pr="00492C19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492C19">
        <w:rPr>
          <w:rFonts w:asciiTheme="majorBidi" w:eastAsia="Angsana New" w:hAnsiTheme="majorBidi" w:cstheme="majorBidi"/>
          <w:sz w:val="28"/>
          <w:cs/>
        </w:rPr>
        <w:t>ผู้จองซื้อได้รับคืนเงินค่าจองซื้อในส่วนดังกล่าว</w:t>
      </w:r>
    </w:p>
    <w:p w14:paraId="000000A9" w14:textId="127AF7A3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9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E52030" w:rsidRPr="00492C19">
        <w:rPr>
          <w:rFonts w:ascii="Angsana New" w:eastAsia="Angsana New" w:hAnsi="Angsana New" w:cs="Angsana New" w:hint="cs"/>
          <w:sz w:val="28"/>
          <w:cs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="00FE4136" w:rsidRPr="00492C19">
        <w:rPr>
          <w:rFonts w:ascii="Angsana New" w:eastAsia="Angsana New" w:hAnsi="Angsana New" w:cs="Angsana New" w:hint="cs"/>
          <w:sz w:val="28"/>
          <w:cs/>
        </w:rPr>
        <w:t>กรณีที่</w:t>
      </w:r>
      <w:r w:rsidR="0046164F" w:rsidRPr="00492C19">
        <w:rPr>
          <w:rFonts w:ascii="Angsana New" w:eastAsia="Angsana New" w:hAnsi="Angsana New" w:cs="Angsana New" w:hint="cs"/>
          <w:sz w:val="28"/>
          <w:cs/>
        </w:rPr>
        <w:t>ไม่ใช่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5D1001" w:rsidRPr="00492C19">
        <w:rPr>
          <w:rFonts w:ascii="Angsana New" w:eastAsia="Angsana New" w:hAnsi="Angsana New" w:cs="Angsana New" w:hint="cs"/>
          <w:sz w:val="28"/>
          <w:cs/>
        </w:rPr>
        <w:t xml:space="preserve"> ในกรณีที่</w:t>
      </w:r>
      <w:r w:rsidR="001F1774" w:rsidRPr="00492C19">
        <w:rPr>
          <w:rFonts w:ascii="Angsana New" w:eastAsia="Angsana New" w:hAnsi="Angsana New" w:cs="Angsana New"/>
          <w:sz w:val="28"/>
          <w:cs/>
        </w:rPr>
        <w:t>จำนวน</w:t>
      </w:r>
      <w:r w:rsidR="001F1774"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5D1001">
        <w:rPr>
          <w:rFonts w:ascii="Angsana New" w:eastAsia="Angsana New" w:hAnsi="Angsana New" w:cs="Angsana New" w:hint="cs"/>
          <w:sz w:val="28"/>
          <w:cs/>
        </w:rPr>
        <w:t>โดยไม่ชักช้า ทั้งนี้ ขึ้นอยู่กับระบบชำระราคาและส่งมอบหลักทรัพย์ที่เกี่ยวข้อง</w:t>
      </w:r>
    </w:p>
    <w:p w14:paraId="35F6AB7C" w14:textId="52CA2CD0" w:rsidR="00CF1863" w:rsidRDefault="00585BA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E52030">
        <w:rPr>
          <w:rFonts w:ascii="Angsana New" w:eastAsia="Angsana New" w:hAnsi="Angsana New" w:cs="Angsana New" w:hint="cs"/>
          <w:sz w:val="28"/>
          <w:cs/>
        </w:rPr>
        <w:t>3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6A9D25" w14:textId="18FB40A3" w:rsidR="00CF1863" w:rsidRDefault="00CF1863" w:rsidP="004149E3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9EB7C90" w14:textId="77777777" w:rsidR="00CF1863" w:rsidRDefault="00CF1863" w:rsidP="004149E3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215D53D" w14:textId="77777777" w:rsidR="00CF1863" w:rsidRPr="001B0B40" w:rsidRDefault="00CF1863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2DA214AA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1</w:t>
      </w:r>
      <w:r>
        <w:rPr>
          <w:rFonts w:ascii="Angsana New" w:eastAsia="Angsana New" w:hAnsi="Angsana New" w:cs="Angsana New"/>
          <w:b/>
          <w:sz w:val="28"/>
        </w:rPr>
        <w:t>0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11143E02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1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E347078" w:rsidR="00345F9A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5CCB6C41" w14:textId="205684E9" w:rsidR="00EB68D4" w:rsidRPr="001B0B40" w:rsidRDefault="00EB68D4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ab/>
      </w:r>
      <w:r>
        <w:rPr>
          <w:rFonts w:ascii="Angsana New" w:eastAsia="Angsana New" w:hAnsi="Angsana New" w:cs="Angsana New"/>
          <w:sz w:val="28"/>
        </w:rPr>
        <w:tab/>
      </w:r>
      <w:r w:rsidRPr="004149E3">
        <w:rPr>
          <w:rFonts w:ascii="Angsana New" w:eastAsia="Angsana New" w:hAnsi="Angsana New" w:cs="Angsana New"/>
          <w:sz w:val="28"/>
          <w:cs/>
        </w:rPr>
        <w:t xml:space="preserve">ทั้งนี้ ผู้ออกใบแสดงสิทธิขอสงวนสิทธิในการเปลี่ยนแปลงตัวแทนในการเก็บรักษาหลักทรัพย์ต่างประเทศที่เป็นประโยชน์ต่อผู้ถือใบแสดงสิทธิ หรือไม่ทำให้สิทธิประโยชน์ของผู้ถือใบแสดงสิทธิด้อยลง รวมถึงเป็นไปตามหลักเกณฑ์ และวิธีการที่หน่วยงานกำกับดูแล หรือหน่วยงานอื่นที่เกี่ยวข้องกำหนด และเป็นไปตามตามหลักเกณฑ์การคัดเลือกตัวแทนในการเก็บรักษาหลักทรัพย์ต่างประเทศที่ระบุในข้อ </w:t>
      </w:r>
      <w:r w:rsidRPr="004149E3">
        <w:rPr>
          <w:rFonts w:ascii="Angsana New" w:eastAsia="Angsana New" w:hAnsi="Angsana New" w:cs="Angsana New"/>
          <w:sz w:val="28"/>
        </w:rPr>
        <w:t xml:space="preserve">3.6 </w:t>
      </w:r>
      <w:r w:rsidRPr="004149E3">
        <w:rPr>
          <w:rFonts w:ascii="Angsana New" w:eastAsia="Angsana New" w:hAnsi="Angsana New" w:cs="Angsana New"/>
          <w:sz w:val="28"/>
          <w:cs/>
        </w:rPr>
        <w:t>ของข้อกำหนดสิทธิ โดยไม่ต้องได้รับมติผู้ถือใบแสดงสิทธิ และผู้ออกใบแสดงสิทธิจะ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โดยไม่ชักช้า ตามหลักเกณฑ์</w:t>
      </w:r>
      <w:r w:rsidRPr="004149E3">
        <w:rPr>
          <w:rFonts w:ascii="Angsana New" w:eastAsia="Angsana New" w:hAnsi="Angsana New" w:cs="Angsana New"/>
          <w:sz w:val="28"/>
        </w:rPr>
        <w:t xml:space="preserve"> </w:t>
      </w:r>
      <w:r w:rsidRPr="004149E3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 กำหนด</w:t>
      </w:r>
    </w:p>
    <w:p w14:paraId="000000B4" w14:textId="1A5CE4F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9B8A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2A7F1160" w14:textId="77777777" w:rsidR="00CF1863" w:rsidRDefault="00CF1863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55355F5" w14:textId="77777777" w:rsidR="00CF1863" w:rsidRDefault="00CF1863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7" w14:textId="39008DF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6B653BE8" w:rsidR="00AF080D" w:rsidRPr="001B0B40" w:rsidRDefault="00507A72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905D618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5B8158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58E1563E" w:rsidR="0047087C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1412114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19AF3B82" w:rsidR="00C416F4" w:rsidRDefault="002721CF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4CEB4F6F" w:rsidR="002A6511" w:rsidRPr="001B0B40" w:rsidRDefault="002A6511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03BEE09A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b/>
          <w:bCs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b/>
          <w:bCs/>
          <w:sz w:val="28"/>
        </w:rPr>
        <w:t>SINGAPORE TELECOMMUNICATION</w:t>
      </w:r>
      <w:r w:rsidR="00AD39E7">
        <w:rPr>
          <w:rFonts w:ascii="Angsana New" w:eastAsia="Angsana New" w:hAnsi="Angsana New" w:cs="Angsana New"/>
          <w:b/>
          <w:bCs/>
          <w:sz w:val="28"/>
        </w:rPr>
        <w:t>S</w:t>
      </w:r>
      <w:r w:rsidR="00B66421" w:rsidRPr="00B66421">
        <w:rPr>
          <w:rFonts w:ascii="Angsana New" w:eastAsia="Angsana New" w:hAnsi="Angsana New" w:cs="Angsana New"/>
          <w:b/>
          <w:bCs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="00B638D8" w:rsidRPr="0052172C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B66421">
        <w:rPr>
          <w:rFonts w:ascii="Angsana New" w:eastAsia="Angsana New" w:hAnsi="Angsana New" w:cs="Angsana New"/>
          <w:b/>
          <w:bCs/>
          <w:sz w:val="28"/>
        </w:rPr>
        <w:t>SINGTEL</w:t>
      </w:r>
      <w:r w:rsidR="00B66421" w:rsidRPr="0052172C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85B8C4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sz w:val="28"/>
        </w:rPr>
        <w:t>SINGAPORE TELECOMMUNICATION</w:t>
      </w:r>
      <w:r w:rsidR="00AD39E7">
        <w:rPr>
          <w:rFonts w:ascii="Angsana New" w:eastAsia="Angsana New" w:hAnsi="Angsana New" w:cs="Angsana New"/>
          <w:sz w:val="28"/>
        </w:rPr>
        <w:t>S</w:t>
      </w:r>
      <w:r w:rsidR="00B66421" w:rsidRPr="00B66421">
        <w:rPr>
          <w:rFonts w:ascii="Angsana New" w:eastAsia="Angsana New" w:hAnsi="Angsana New" w:cs="Angsana New"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6E46866D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sz w:val="28"/>
        </w:rPr>
        <w:t>SINGAPORE TELECOMMUNICATION</w:t>
      </w:r>
      <w:r w:rsidR="00AD39E7">
        <w:rPr>
          <w:rFonts w:ascii="Angsana New" w:eastAsia="Angsana New" w:hAnsi="Angsana New" w:cs="Angsana New"/>
          <w:sz w:val="28"/>
        </w:rPr>
        <w:t>S</w:t>
      </w:r>
      <w:r w:rsidR="00B66421" w:rsidRPr="00B66421">
        <w:rPr>
          <w:rFonts w:ascii="Angsana New" w:eastAsia="Angsana New" w:hAnsi="Angsana New" w:cs="Angsana New"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B66421">
        <w:rPr>
          <w:rFonts w:ascii="Angsana New" w:eastAsia="Angsana New" w:hAnsi="Angsana New" w:cs="Angsana New"/>
          <w:sz w:val="28"/>
        </w:rPr>
        <w:t>SINGTEL</w:t>
      </w:r>
      <w:r w:rsidR="00B66421" w:rsidRPr="0052172C">
        <w:rPr>
          <w:rFonts w:ascii="Angsana New" w:eastAsia="Angsana New" w:hAnsi="Angsana New" w:cs="Angsana New"/>
          <w:sz w:val="28"/>
        </w:rPr>
        <w:t>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1507AFC5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9C6FD3" w:rsidRPr="0052172C">
        <w:rPr>
          <w:rFonts w:ascii="Angsana New" w:eastAsia="Angsana New" w:hAnsi="Angsana New" w:cs="Angsana New"/>
          <w:sz w:val="28"/>
        </w:rPr>
        <w:t>[</w:t>
      </w:r>
      <w:r w:rsidR="009C6FD3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52172C">
        <w:rPr>
          <w:rFonts w:ascii="Angsana New" w:eastAsia="Angsana New" w:hAnsi="Angsana New" w:cs="Angsana New"/>
          <w:sz w:val="28"/>
        </w:rPr>
        <w:t>]</w:t>
      </w:r>
    </w:p>
    <w:p w14:paraId="7BFD1DE5" w14:textId="7D606AAE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- </w:t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บาท</w:t>
      </w:r>
    </w:p>
    <w:p w14:paraId="3870D6B9" w14:textId="1DB78A6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68AA89F0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492C19">
        <w:rPr>
          <w:rFonts w:ascii="Angsana New" w:eastAsia="Angsana New" w:hAnsi="Angsana New" w:cs="Angsana New"/>
          <w:sz w:val="28"/>
        </w:rPr>
        <w:t>1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9C2F33">
        <w:rPr>
          <w:rFonts w:asciiTheme="majorBidi" w:hAnsiTheme="majorBidi" w:cstheme="majorBidi"/>
          <w:bCs/>
          <w:sz w:val="28"/>
        </w:rPr>
        <w:t>1</w:t>
      </w:r>
      <w:r w:rsidR="00FA1BF6" w:rsidRPr="00FA1BF6">
        <w:rPr>
          <w:rFonts w:asciiTheme="majorBidi" w:hAnsiTheme="majorBidi" w:cstheme="majorBidi"/>
          <w:bCs/>
          <w:sz w:val="28"/>
        </w:rPr>
        <w:t>0</w:t>
      </w:r>
      <w:r w:rsidR="00961F82" w:rsidRPr="00492C19">
        <w:rPr>
          <w:rFonts w:ascii="Angsana New" w:eastAsia="Angsana New" w:hAnsi="Angsana New" w:cs="Angsana New"/>
          <w:sz w:val="28"/>
        </w:rPr>
        <w:t xml:space="preserve"> </w:t>
      </w:r>
      <w:r w:rsidR="00A56BF2" w:rsidRPr="00492C19">
        <w:rPr>
          <w:rFonts w:ascii="Angsana New" w:eastAsia="Angsana New" w:hAnsi="Angsana New" w:cs="Angsana New"/>
          <w:sz w:val="28"/>
        </w:rPr>
        <w:t>DR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492C19">
        <w:rPr>
          <w:rFonts w:ascii="Angsana New" w:eastAsia="Angsana New" w:hAnsi="Angsana New" w:cs="Angsana New"/>
          <w:sz w:val="28"/>
        </w:rPr>
        <w:t>8</w:t>
      </w:r>
      <w:r w:rsidR="004116C8" w:rsidRPr="00492C19">
        <w:rPr>
          <w:rFonts w:ascii="Angsana New" w:eastAsia="Angsana New" w:hAnsi="Angsana New" w:cs="Angsana New"/>
          <w:sz w:val="28"/>
          <w:cs/>
        </w:rPr>
        <w:t>.</w:t>
      </w:r>
      <w:r w:rsidR="004116C8" w:rsidRPr="00492C19">
        <w:rPr>
          <w:rFonts w:ascii="Angsana New" w:eastAsia="Angsana New" w:hAnsi="Angsana New" w:cs="Angsana New"/>
          <w:sz w:val="28"/>
        </w:rPr>
        <w:t>3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0BD8E76D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0134AA" w:rsidRPr="00492C19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492C19">
        <w:rPr>
          <w:rFonts w:ascii="Angsana New" w:eastAsia="Angsana New" w:hAnsi="Angsana New" w:cs="Angsana New"/>
          <w:sz w:val="28"/>
        </w:rPr>
        <w:t>[</w:t>
      </w:r>
      <w:r w:rsidR="000B6D05" w:rsidRPr="00492C19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492C19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492C19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544F4" w:rsidRPr="00492C19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0D22C55D" w:rsidR="00863A07" w:rsidRPr="00492C19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: 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 w:hint="cs"/>
          <w:sz w:val="28"/>
          <w:cs/>
        </w:rPr>
        <w:t>บริษัท</w:t>
      </w:r>
      <w:r w:rsidR="00AA30F0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/>
          <w:sz w:val="28"/>
        </w:rPr>
        <w:t>SINGAPORE TELECOMMUNICATION</w:t>
      </w:r>
      <w:r w:rsidR="009752BD">
        <w:rPr>
          <w:rFonts w:ascii="Angsana New" w:eastAsia="Angsana New" w:hAnsi="Angsana New" w:cs="Angsana New"/>
          <w:sz w:val="28"/>
        </w:rPr>
        <w:t>S</w:t>
      </w:r>
      <w:r w:rsidR="00AA30F0" w:rsidRPr="00492C19">
        <w:rPr>
          <w:rFonts w:ascii="Angsana New" w:eastAsia="Angsana New" w:hAnsi="Angsana New" w:cs="Angsana New"/>
          <w:sz w:val="28"/>
        </w:rPr>
        <w:t xml:space="preserve"> LIMITED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Pr="00492C19">
        <w:rPr>
          <w:rFonts w:ascii="Angsana New" w:eastAsia="Angsana New" w:hAnsi="Angsana New" w:cs="Angsana New"/>
          <w:sz w:val="28"/>
          <w:cs/>
        </w:rPr>
        <w:t xml:space="preserve"> (</w:t>
      </w:r>
      <w:r w:rsidR="00AA30F0" w:rsidRPr="00492C19">
        <w:rPr>
          <w:rFonts w:ascii="Angsana New" w:eastAsia="Angsana New" w:hAnsi="Angsana New" w:cs="Angsana New"/>
          <w:sz w:val="28"/>
        </w:rPr>
        <w:t>Singapore</w:t>
      </w:r>
      <w:r w:rsidRPr="00492C19">
        <w:rPr>
          <w:rFonts w:ascii="Angsana New" w:eastAsia="Angsana New" w:hAnsi="Angsana New" w:cs="Angsana New"/>
          <w:sz w:val="28"/>
        </w:rPr>
        <w:t xml:space="preserve"> Stock Exchange)</w:t>
      </w:r>
    </w:p>
    <w:p w14:paraId="458D30D5" w14:textId="77777777" w:rsidR="0086422A" w:rsidRPr="00492C19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50D2EB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FC6AD3" w:rsidRPr="00BE2A6F">
        <w:rPr>
          <w:rFonts w:ascii="Angsana New" w:eastAsia="Angsana New" w:hAnsi="Angsana New" w:cs="Angsana New"/>
          <w:sz w:val="28"/>
        </w:rPr>
        <w:t>[</w:t>
      </w:r>
      <w:r w:rsidR="00FC6AD3" w:rsidRPr="00BE2A6F">
        <w:rPr>
          <w:rFonts w:ascii="Angsana New" w:eastAsia="Angsana New" w:hAnsi="Angsana New" w:cs="Angsana New"/>
          <w:sz w:val="28"/>
        </w:rPr>
        <w:sym w:font="Wingdings 2" w:char="F097"/>
      </w:r>
      <w:r w:rsidR="00FC6AD3" w:rsidRPr="00BE2A6F">
        <w:rPr>
          <w:rFonts w:ascii="Angsana New" w:eastAsia="Angsana New" w:hAnsi="Angsana New" w:cs="Angsana New"/>
          <w:sz w:val="28"/>
        </w:rPr>
        <w:t>]</w:t>
      </w:r>
      <w:r w:rsidR="003E0806" w:rsidRPr="00492C19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492C19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F56BF" w:rsidRPr="00492C19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492C19" w:rsidRDefault="00585BA1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492C19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492C19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z w:val="28"/>
        </w:rPr>
        <w:t>5.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 w:rsidRPr="00492C19">
        <w:rPr>
          <w:rFonts w:ascii="Angsana New" w:eastAsia="Angsana New" w:hAnsi="Angsana New" w:cs="Angsana New"/>
          <w:sz w:val="28"/>
        </w:rPr>
        <w:t>200,00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492C19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492C19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60202E6" w:rsidR="0086422A" w:rsidRPr="00492C19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492C19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92C19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492C19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z w:val="28"/>
        </w:rPr>
        <w:t>3</w:t>
      </w:r>
      <w:r w:rsidR="0086422A" w:rsidRPr="00492C19">
        <w:rPr>
          <w:rFonts w:ascii="Angsana New" w:eastAsia="Tahoma" w:hAnsi="Angsana New" w:cs="Angsana New"/>
          <w:sz w:val="28"/>
          <w:cs/>
        </w:rPr>
        <w:t>.</w:t>
      </w:r>
      <w:r w:rsidR="0086422A" w:rsidRPr="00492C19">
        <w:rPr>
          <w:rFonts w:ascii="Angsana New" w:eastAsia="Tahoma" w:hAnsi="Angsana New" w:cs="Angsana New"/>
          <w:sz w:val="28"/>
        </w:rPr>
        <w:t xml:space="preserve">1 </w:t>
      </w:r>
      <w:r w:rsidR="0086422A"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492C19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492C19">
        <w:rPr>
          <w:rFonts w:ascii="Angsana New" w:eastAsia="Tahoma" w:hAnsi="Angsana New" w:cs="Angsana New"/>
          <w:sz w:val="28"/>
        </w:rPr>
        <w:t xml:space="preserve">60 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2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492C19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3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1 </w:t>
      </w:r>
      <w:r w:rsidRPr="00492C19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492C19">
        <w:rPr>
          <w:rFonts w:ascii="Angsana New" w:eastAsia="Tahoma" w:hAnsi="Angsana New" w:cs="Angsana New"/>
          <w:sz w:val="28"/>
        </w:rPr>
        <w:t xml:space="preserve">10 </w:t>
      </w:r>
      <w:r w:rsidRPr="00492C19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4 </w:t>
      </w:r>
      <w:r w:rsidRPr="00492C19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492C19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4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492C19">
        <w:rPr>
          <w:rFonts w:ascii="Angsana New" w:eastAsia="Tahoma" w:hAnsi="Angsana New" w:cs="Angsana New"/>
          <w:spacing w:val="6"/>
          <w:sz w:val="28"/>
        </w:rPr>
        <w:t>1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492C19">
        <w:rPr>
          <w:rFonts w:ascii="Angsana New" w:eastAsia="Tahoma" w:hAnsi="Angsana New" w:cs="Angsana New"/>
          <w:spacing w:val="6"/>
          <w:sz w:val="28"/>
        </w:rPr>
        <w:t>2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5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Pr="00492C19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6829572A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3  </w:t>
      </w:r>
      <w:r w:rsidR="002C1592" w:rsidRPr="00492C19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2C1592" w:rsidRPr="00492C19">
        <w:rPr>
          <w:rFonts w:asciiTheme="majorBidi" w:eastAsia="Angsana New" w:hAnsiTheme="majorBidi" w:cstheme="majorBidi"/>
          <w:b/>
          <w:sz w:val="28"/>
        </w:rPr>
        <w:t>IPO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0EC2045D" w:rsidR="0086422A" w:rsidRPr="00492C19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="0074787D" w:rsidRPr="00492C19">
        <w:rPr>
          <w:rFonts w:ascii="Angsana New" w:eastAsia="Tahoma" w:hAnsi="Angsana New"/>
          <w:sz w:val="28"/>
          <w:szCs w:val="28"/>
          <w:cs/>
        </w:rPr>
        <w:t>ค่าใช้จ่ายในการซื้อหลักทรัพย์ต่างประเทศ ไม่เกินร้อย</w:t>
      </w:r>
      <w:r w:rsidR="0074787D" w:rsidRPr="00BE2A6F">
        <w:rPr>
          <w:rFonts w:ascii="Angsana New" w:eastAsia="Tahoma" w:hAnsi="Angsana New"/>
          <w:sz w:val="28"/>
          <w:szCs w:val="28"/>
          <w:cs/>
        </w:rPr>
        <w:t xml:space="preserve">ละ </w:t>
      </w:r>
      <w:r w:rsidR="00275E49" w:rsidRPr="00BE2A6F">
        <w:rPr>
          <w:rFonts w:asciiTheme="majorBidi" w:hAnsiTheme="majorBidi"/>
          <w:b/>
          <w:sz w:val="28"/>
        </w:rPr>
        <w:t>[</w:t>
      </w:r>
      <w:r w:rsidR="00275E49" w:rsidRPr="00BE2A6F">
        <w:rPr>
          <w:rFonts w:asciiTheme="majorBidi" w:hAnsiTheme="majorBidi"/>
          <w:b/>
          <w:sz w:val="28"/>
        </w:rPr>
        <w:sym w:font="Wingdings 2" w:char="F097"/>
      </w:r>
      <w:r w:rsidR="00275E49" w:rsidRPr="00BE2A6F">
        <w:rPr>
          <w:rFonts w:asciiTheme="majorBidi" w:hAnsiTheme="majorBidi"/>
          <w:b/>
          <w:sz w:val="28"/>
        </w:rPr>
        <w:t>]</w:t>
      </w:r>
      <w:r w:rsidR="0074787D" w:rsidRPr="00BE2A6F">
        <w:rPr>
          <w:rFonts w:ascii="Angsana New" w:eastAsia="Tahoma" w:hAnsi="Angsana New"/>
          <w:sz w:val="28"/>
          <w:szCs w:val="28"/>
          <w:cs/>
        </w:rPr>
        <w:t xml:space="preserve"> 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="00275E49" w:rsidRPr="00BE2A6F">
        <w:rPr>
          <w:rFonts w:asciiTheme="majorBidi" w:hAnsiTheme="majorBidi"/>
          <w:b/>
          <w:sz w:val="28"/>
        </w:rPr>
        <w:t>[</w:t>
      </w:r>
      <w:r w:rsidR="00275E49" w:rsidRPr="00BE2A6F">
        <w:rPr>
          <w:rFonts w:asciiTheme="majorBidi" w:hAnsiTheme="majorBidi"/>
          <w:b/>
          <w:sz w:val="28"/>
        </w:rPr>
        <w:sym w:font="Wingdings 2" w:char="F097"/>
      </w:r>
      <w:r w:rsidR="00275E49" w:rsidRPr="00BE2A6F">
        <w:rPr>
          <w:rFonts w:asciiTheme="majorBidi" w:hAnsiTheme="majorBidi"/>
          <w:b/>
          <w:sz w:val="28"/>
        </w:rPr>
        <w:t>]</w:t>
      </w:r>
      <w:r w:rsidR="0074787D" w:rsidRPr="00492C19">
        <w:rPr>
          <w:rFonts w:ascii="Angsana New" w:eastAsia="Tahoma" w:hAnsi="Angsana New"/>
          <w:sz w:val="28"/>
          <w:szCs w:val="28"/>
          <w:cs/>
        </w:rPr>
        <w:t xml:space="preserve"> </w:t>
      </w:r>
    </w:p>
    <w:p w14:paraId="6759FE98" w14:textId="77777777" w:rsidR="00704869" w:rsidRPr="00492C1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4  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</w:t>
      </w:r>
      <w:r w:rsidR="0086422A" w:rsidRPr="001B0B40">
        <w:rPr>
          <w:rFonts w:ascii="Angsana New" w:eastAsia="Angsana New" w:hAnsi="Angsana New" w:cs="Angsana New"/>
          <w:sz w:val="28"/>
          <w:cs/>
        </w:rPr>
        <w:t>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585BA1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585BA1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5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5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5B93D82" w14:textId="77777777" w:rsidR="00B72C02" w:rsidRDefault="00B72C0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18FF0C2D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585BA1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242B071" w:rsidR="00814609" w:rsidRPr="001B0B40" w:rsidRDefault="00585BA1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6D666C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585BA1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585BA1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585BA1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89A89B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2C1592" w:rsidRPr="004357E2">
        <w:rPr>
          <w:rFonts w:ascii="Angsana New" w:hAnsi="Angsana New" w:cs="Angsana New" w:hint="cs"/>
          <w:sz w:val="28"/>
          <w:cs/>
        </w:rPr>
        <w:t>ดอลลาร์สิงคโป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</w:t>
      </w:r>
      <w:r w:rsidR="002C1592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2C159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3DAA074" w:rsidR="0086422A" w:rsidRPr="00492C19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โดยจะดูแลสภาพคล่องไม่</w:t>
      </w:r>
      <w:r w:rsidRPr="00492C19">
        <w:rPr>
          <w:rFonts w:ascii="Angsana New" w:eastAsia="Angsana New" w:hAnsi="Angsana New" w:cs="Angsana New"/>
          <w:sz w:val="28"/>
          <w:cs/>
        </w:rPr>
        <w:t xml:space="preserve">น้อยกว่า </w:t>
      </w:r>
      <w:r w:rsidR="003B3E08" w:rsidRPr="00492C19">
        <w:rPr>
          <w:rFonts w:ascii="Angsana New" w:eastAsia="Angsana New" w:hAnsi="Angsana New" w:cs="Angsana New"/>
          <w:sz w:val="28"/>
        </w:rPr>
        <w:t>80</w:t>
      </w:r>
      <w:r w:rsidR="004C5F37" w:rsidRPr="00492C19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492C19">
        <w:rPr>
          <w:rFonts w:ascii="Angsana New" w:eastAsia="Angsana New" w:hAnsi="Angsana New" w:cs="Angsana New"/>
          <w:sz w:val="28"/>
        </w:rPr>
        <w:t>10:</w:t>
      </w:r>
      <w:r w:rsidR="00912BDE" w:rsidRPr="00492C19">
        <w:rPr>
          <w:rFonts w:ascii="Angsana New" w:eastAsia="Angsana New" w:hAnsi="Angsana New" w:cs="Angsana New"/>
          <w:sz w:val="28"/>
        </w:rPr>
        <w:t>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–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B20B39" w:rsidRPr="00492C19">
        <w:rPr>
          <w:rFonts w:ascii="Angsana New" w:eastAsia="Angsana New" w:hAnsi="Angsana New" w:cs="Angsana New"/>
          <w:sz w:val="28"/>
          <w:cs/>
        </w:rPr>
        <w:t>1</w:t>
      </w:r>
      <w:r w:rsidR="00806B4F" w:rsidRPr="00492C19">
        <w:rPr>
          <w:rFonts w:ascii="Angsana New" w:eastAsia="Angsana New" w:hAnsi="Angsana New" w:cs="Angsana New"/>
          <w:sz w:val="28"/>
          <w:cs/>
        </w:rPr>
        <w:t>:</w:t>
      </w:r>
      <w:r w:rsidR="00B20B39" w:rsidRPr="00492C19">
        <w:rPr>
          <w:rFonts w:ascii="Angsana New" w:eastAsia="Angsana New" w:hAnsi="Angsana New" w:cs="Angsana New"/>
          <w:sz w:val="28"/>
          <w:cs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>น.</w:t>
      </w:r>
      <w:r w:rsidR="00912BDE" w:rsidRPr="00492C19">
        <w:rPr>
          <w:rFonts w:ascii="Angsana New" w:eastAsia="Angsana New" w:hAnsi="Angsana New" w:cs="Angsana New"/>
          <w:sz w:val="28"/>
        </w:rPr>
        <w:t xml:space="preserve"> 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และ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4E4CE8" w:rsidRPr="00492C19">
        <w:rPr>
          <w:rFonts w:ascii="Angsana New" w:eastAsia="Angsana New" w:hAnsi="Angsana New" w:cs="Angsana New"/>
          <w:sz w:val="28"/>
        </w:rPr>
        <w:t>2</w:t>
      </w:r>
      <w:r w:rsidR="00912BDE" w:rsidRPr="00492C19">
        <w:rPr>
          <w:rFonts w:ascii="Angsana New" w:eastAsia="Angsana New" w:hAnsi="Angsana New" w:cs="Angsana New"/>
          <w:sz w:val="28"/>
        </w:rPr>
        <w:t>:</w:t>
      </w:r>
      <w:r w:rsidR="004E4CE8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 – 16: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น.</w:t>
      </w:r>
      <w:r w:rsidR="00CC7144" w:rsidRPr="00492C19">
        <w:rPr>
          <w:rFonts w:ascii="Angsana New" w:eastAsia="Angsana New" w:hAnsi="Angsana New" w:cs="Angsana New"/>
          <w:sz w:val="28"/>
        </w:rPr>
        <w:t xml:space="preserve"> 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เปิดทำการพร้อมก</w:t>
      </w:r>
      <w:r w:rsidR="00A2081E" w:rsidRPr="00492C19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806B4F" w:rsidRPr="00492C19">
        <w:rPr>
          <w:rFonts w:ascii="Angsana New" w:eastAsia="Angsana New" w:hAnsi="Angsana New" w:cs="Angsana New"/>
          <w:sz w:val="28"/>
          <w:cs/>
        </w:rPr>
        <w:t>)</w:t>
      </w:r>
      <w:r w:rsidR="00806B4F" w:rsidRPr="00492C19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723070B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9C2F33">
        <w:rPr>
          <w:rFonts w:asciiTheme="majorBidi" w:hAnsiTheme="majorBidi"/>
          <w:bCs/>
          <w:sz w:val="28"/>
        </w:rPr>
        <w:t>5</w:t>
      </w:r>
      <w:bookmarkStart w:id="6" w:name="_GoBack"/>
      <w:bookmarkEnd w:id="6"/>
      <w:r w:rsidR="00825DE2">
        <w:rPr>
          <w:rFonts w:asciiTheme="majorBidi" w:hAnsiTheme="majorBidi"/>
          <w:bCs/>
          <w:sz w:val="28"/>
        </w:rPr>
        <w:t>,000</w:t>
      </w:r>
      <w:r w:rsidR="003B3E0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92C19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92C19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92C19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4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>เหตุการณ์ที่อาจส่งผล</w:t>
      </w:r>
      <w:r w:rsidRPr="001B0B40">
        <w:rPr>
          <w:rFonts w:ascii="Angsana New" w:eastAsia="Angsana New" w:hAnsi="Angsana New" w:cs="Angsana New"/>
          <w:sz w:val="28"/>
          <w:cs/>
        </w:rPr>
        <w:t>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B9C3F9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143F514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C1ED69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61AE34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2C1592" w:rsidRPr="004149E3">
        <w:rPr>
          <w:rFonts w:ascii="Angsana New" w:hAnsi="Angsana New" w:cs="Angsana New"/>
          <w:sz w:val="28"/>
          <w:cs/>
        </w:rPr>
        <w:t>ดอลลาร์สิงคโป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4AC7BBD7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5AEBC19D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216F7D21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BC463" w16cex:dateUtc="2023-10-18T03:17:00Z"/>
  <w16cex:commentExtensible w16cex:durableId="0D557369" w16cex:dateUtc="2023-10-18T03:25:00Z"/>
  <w16cex:commentExtensible w16cex:durableId="1A49C122" w16cex:dateUtc="2023-10-18T03:31:00Z"/>
  <w16cex:commentExtensible w16cex:durableId="2BA255E6" w16cex:dateUtc="2023-10-18T03:38:00Z"/>
  <w16cex:commentExtensible w16cex:durableId="62EF7BEC" w16cex:dateUtc="2023-10-18T03:43:00Z"/>
  <w16cex:commentExtensible w16cex:durableId="0CE272C0" w16cex:dateUtc="2023-10-18T03:45:00Z"/>
  <w16cex:commentExtensible w16cex:durableId="5B1AE03C" w16cex:dateUtc="2023-10-1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19B17" w16cid:durableId="716BC463"/>
  <w16cid:commentId w16cid:paraId="00210BAE" w16cid:durableId="0D557369"/>
  <w16cid:commentId w16cid:paraId="221C2666" w16cid:durableId="1A49C122"/>
  <w16cid:commentId w16cid:paraId="7C80E78F" w16cid:durableId="2BA255E6"/>
  <w16cid:commentId w16cid:paraId="74FF369F" w16cid:durableId="62EF7BEC"/>
  <w16cid:commentId w16cid:paraId="687865B9" w16cid:durableId="0CE272C0"/>
  <w16cid:commentId w16cid:paraId="6074D7AF" w16cid:durableId="5B1AE03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9BCB1" w14:textId="77777777" w:rsidR="00585BA1" w:rsidRDefault="00585BA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74A657" w14:textId="77777777" w:rsidR="00585BA1" w:rsidRDefault="00585BA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7AD" w14:textId="2CC7439C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97DE0" wp14:editId="0ADA3A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666413415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A5609" w14:textId="416364F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" filled="f" stroked="f">
              <v:textbox style="mso-fit-shape-to-text:t" inset="20pt,0,0,15pt">
                <w:txbxContent>
                  <w:p w14:paraId="441A5609" w14:textId="416364F8" w:rsidR="009A7A1C" w:rsidRPr="009A7A1C" w:rsidRDefault="009A7A1C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6CC88078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C2F33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C2F33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6198" w14:textId="5042F2B6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6618DE" wp14:editId="5AA98E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28613241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42DBC" w14:textId="7CCB6D3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618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C Classification : ใช้ภายใน (Internal)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" filled="f" stroked="f">
              <v:textbox style="mso-fit-shape-to-text:t" inset="20pt,0,0,15pt">
                <w:txbxContent>
                  <w:p w14:paraId="50342DBC" w14:textId="7CCB6D38" w:rsidR="009A7A1C" w:rsidRPr="009A7A1C" w:rsidRDefault="009A7A1C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3BF6" w14:textId="77777777" w:rsidR="00585BA1" w:rsidRDefault="00585BA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196DDC9" w14:textId="77777777" w:rsidR="00585BA1" w:rsidRDefault="00585BA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BCF9" w14:textId="77777777" w:rsidR="005D1001" w:rsidRDefault="005D100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5D1001" w:rsidRDefault="005D1001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F12" w14:textId="77777777" w:rsidR="005D1001" w:rsidRDefault="005D100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294F"/>
    <w:rsid w:val="0003657A"/>
    <w:rsid w:val="000373DD"/>
    <w:rsid w:val="000400A6"/>
    <w:rsid w:val="00040D40"/>
    <w:rsid w:val="00044975"/>
    <w:rsid w:val="000472BB"/>
    <w:rsid w:val="000518CB"/>
    <w:rsid w:val="00055BD0"/>
    <w:rsid w:val="00061131"/>
    <w:rsid w:val="00071BDE"/>
    <w:rsid w:val="000743EC"/>
    <w:rsid w:val="00077C89"/>
    <w:rsid w:val="000856EC"/>
    <w:rsid w:val="0009011B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6D05"/>
    <w:rsid w:val="000C281D"/>
    <w:rsid w:val="000D1535"/>
    <w:rsid w:val="000E30D7"/>
    <w:rsid w:val="000E4ACE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2B9D"/>
    <w:rsid w:val="00164D58"/>
    <w:rsid w:val="00182B50"/>
    <w:rsid w:val="00185DD2"/>
    <w:rsid w:val="0019078C"/>
    <w:rsid w:val="00193A1F"/>
    <w:rsid w:val="00194400"/>
    <w:rsid w:val="00195B95"/>
    <w:rsid w:val="00196DB9"/>
    <w:rsid w:val="001A5F39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6E9D"/>
    <w:rsid w:val="001F7279"/>
    <w:rsid w:val="0021065A"/>
    <w:rsid w:val="0021183C"/>
    <w:rsid w:val="00212467"/>
    <w:rsid w:val="00213E22"/>
    <w:rsid w:val="00215D10"/>
    <w:rsid w:val="0021774B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AE9"/>
    <w:rsid w:val="00275E49"/>
    <w:rsid w:val="002805BC"/>
    <w:rsid w:val="002828E9"/>
    <w:rsid w:val="0029449A"/>
    <w:rsid w:val="002A3415"/>
    <w:rsid w:val="002A6511"/>
    <w:rsid w:val="002B2836"/>
    <w:rsid w:val="002B49AC"/>
    <w:rsid w:val="002B4AA7"/>
    <w:rsid w:val="002B5311"/>
    <w:rsid w:val="002C128B"/>
    <w:rsid w:val="002C1592"/>
    <w:rsid w:val="002C2F55"/>
    <w:rsid w:val="002C3C36"/>
    <w:rsid w:val="002C54B9"/>
    <w:rsid w:val="002D0439"/>
    <w:rsid w:val="002D1C56"/>
    <w:rsid w:val="002E23EA"/>
    <w:rsid w:val="002E357E"/>
    <w:rsid w:val="002F280B"/>
    <w:rsid w:val="002F67FB"/>
    <w:rsid w:val="003050EC"/>
    <w:rsid w:val="0031141F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8782F"/>
    <w:rsid w:val="003A13D9"/>
    <w:rsid w:val="003A31FE"/>
    <w:rsid w:val="003A71FF"/>
    <w:rsid w:val="003B0664"/>
    <w:rsid w:val="003B3E08"/>
    <w:rsid w:val="003B46A2"/>
    <w:rsid w:val="003B4B9E"/>
    <w:rsid w:val="003C34F1"/>
    <w:rsid w:val="003C5F2D"/>
    <w:rsid w:val="003D5156"/>
    <w:rsid w:val="003E0806"/>
    <w:rsid w:val="003E5C87"/>
    <w:rsid w:val="00405892"/>
    <w:rsid w:val="004105B2"/>
    <w:rsid w:val="004116C8"/>
    <w:rsid w:val="00411EB4"/>
    <w:rsid w:val="00414715"/>
    <w:rsid w:val="004149E3"/>
    <w:rsid w:val="004229C0"/>
    <w:rsid w:val="00422B8E"/>
    <w:rsid w:val="00432888"/>
    <w:rsid w:val="004337F7"/>
    <w:rsid w:val="0043656D"/>
    <w:rsid w:val="00441855"/>
    <w:rsid w:val="00442133"/>
    <w:rsid w:val="00447E70"/>
    <w:rsid w:val="00455E0E"/>
    <w:rsid w:val="00456BEB"/>
    <w:rsid w:val="00460DB2"/>
    <w:rsid w:val="00461423"/>
    <w:rsid w:val="0046164F"/>
    <w:rsid w:val="00462B71"/>
    <w:rsid w:val="004663F8"/>
    <w:rsid w:val="00470038"/>
    <w:rsid w:val="0047087C"/>
    <w:rsid w:val="004917E3"/>
    <w:rsid w:val="00492C19"/>
    <w:rsid w:val="0049465F"/>
    <w:rsid w:val="004A1225"/>
    <w:rsid w:val="004A1298"/>
    <w:rsid w:val="004A1832"/>
    <w:rsid w:val="004A4703"/>
    <w:rsid w:val="004A5309"/>
    <w:rsid w:val="004A5350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4CE8"/>
    <w:rsid w:val="004F0468"/>
    <w:rsid w:val="005068DB"/>
    <w:rsid w:val="00507A72"/>
    <w:rsid w:val="00514966"/>
    <w:rsid w:val="00514B02"/>
    <w:rsid w:val="0051561D"/>
    <w:rsid w:val="0052172C"/>
    <w:rsid w:val="00523E01"/>
    <w:rsid w:val="005256A9"/>
    <w:rsid w:val="00527006"/>
    <w:rsid w:val="00531067"/>
    <w:rsid w:val="00531734"/>
    <w:rsid w:val="00540F7F"/>
    <w:rsid w:val="0055005E"/>
    <w:rsid w:val="00552CDB"/>
    <w:rsid w:val="005544F4"/>
    <w:rsid w:val="005649DA"/>
    <w:rsid w:val="00571026"/>
    <w:rsid w:val="00572F31"/>
    <w:rsid w:val="00573E73"/>
    <w:rsid w:val="0057611F"/>
    <w:rsid w:val="00576EC0"/>
    <w:rsid w:val="00583BD6"/>
    <w:rsid w:val="00584F73"/>
    <w:rsid w:val="00585A9C"/>
    <w:rsid w:val="00585BA1"/>
    <w:rsid w:val="00590926"/>
    <w:rsid w:val="005A2C8E"/>
    <w:rsid w:val="005A3597"/>
    <w:rsid w:val="005A7F87"/>
    <w:rsid w:val="005B2708"/>
    <w:rsid w:val="005D1001"/>
    <w:rsid w:val="005D39F9"/>
    <w:rsid w:val="005D5B32"/>
    <w:rsid w:val="005D6957"/>
    <w:rsid w:val="005D7540"/>
    <w:rsid w:val="005E7E6D"/>
    <w:rsid w:val="005F0124"/>
    <w:rsid w:val="005F56BF"/>
    <w:rsid w:val="005F5F39"/>
    <w:rsid w:val="005F6278"/>
    <w:rsid w:val="00602E67"/>
    <w:rsid w:val="0060740A"/>
    <w:rsid w:val="00612F3B"/>
    <w:rsid w:val="00615FCA"/>
    <w:rsid w:val="00621E23"/>
    <w:rsid w:val="006259BF"/>
    <w:rsid w:val="00626651"/>
    <w:rsid w:val="00626B2B"/>
    <w:rsid w:val="0063064B"/>
    <w:rsid w:val="00630E0A"/>
    <w:rsid w:val="00634573"/>
    <w:rsid w:val="0063570A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84B18"/>
    <w:rsid w:val="0069012C"/>
    <w:rsid w:val="00693E30"/>
    <w:rsid w:val="006952AE"/>
    <w:rsid w:val="006A08BB"/>
    <w:rsid w:val="006A7E5F"/>
    <w:rsid w:val="006A7F08"/>
    <w:rsid w:val="006B521D"/>
    <w:rsid w:val="006B76C9"/>
    <w:rsid w:val="006C7D6E"/>
    <w:rsid w:val="006D1C69"/>
    <w:rsid w:val="006D2800"/>
    <w:rsid w:val="006D5218"/>
    <w:rsid w:val="006D666C"/>
    <w:rsid w:val="006D6E74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4787D"/>
    <w:rsid w:val="00752073"/>
    <w:rsid w:val="00754B39"/>
    <w:rsid w:val="007550D3"/>
    <w:rsid w:val="00765468"/>
    <w:rsid w:val="007738C7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B05BE"/>
    <w:rsid w:val="007B19B2"/>
    <w:rsid w:val="007B30F5"/>
    <w:rsid w:val="007B513D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40E09"/>
    <w:rsid w:val="00853771"/>
    <w:rsid w:val="00861A67"/>
    <w:rsid w:val="00863A07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D48E1"/>
    <w:rsid w:val="008D513F"/>
    <w:rsid w:val="008E3973"/>
    <w:rsid w:val="008E4EAF"/>
    <w:rsid w:val="008F4A65"/>
    <w:rsid w:val="00902505"/>
    <w:rsid w:val="00906462"/>
    <w:rsid w:val="00906F76"/>
    <w:rsid w:val="0090790C"/>
    <w:rsid w:val="00912BDE"/>
    <w:rsid w:val="00913222"/>
    <w:rsid w:val="00920668"/>
    <w:rsid w:val="009301B2"/>
    <w:rsid w:val="009317E2"/>
    <w:rsid w:val="00933B36"/>
    <w:rsid w:val="00937496"/>
    <w:rsid w:val="009413A5"/>
    <w:rsid w:val="00942A75"/>
    <w:rsid w:val="009438EE"/>
    <w:rsid w:val="00952CD4"/>
    <w:rsid w:val="00952E01"/>
    <w:rsid w:val="009536EB"/>
    <w:rsid w:val="0095653C"/>
    <w:rsid w:val="00960674"/>
    <w:rsid w:val="00961DF0"/>
    <w:rsid w:val="00961F82"/>
    <w:rsid w:val="009752BD"/>
    <w:rsid w:val="00991748"/>
    <w:rsid w:val="009A31BE"/>
    <w:rsid w:val="009A3EB3"/>
    <w:rsid w:val="009A7A1C"/>
    <w:rsid w:val="009B0093"/>
    <w:rsid w:val="009C12A5"/>
    <w:rsid w:val="009C2D77"/>
    <w:rsid w:val="009C2F33"/>
    <w:rsid w:val="009C6FD3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43639"/>
    <w:rsid w:val="00A43AB9"/>
    <w:rsid w:val="00A44517"/>
    <w:rsid w:val="00A456A7"/>
    <w:rsid w:val="00A54F59"/>
    <w:rsid w:val="00A56BF2"/>
    <w:rsid w:val="00A71588"/>
    <w:rsid w:val="00A75789"/>
    <w:rsid w:val="00A81172"/>
    <w:rsid w:val="00A817AE"/>
    <w:rsid w:val="00A84E08"/>
    <w:rsid w:val="00A872E1"/>
    <w:rsid w:val="00A90D0B"/>
    <w:rsid w:val="00A94864"/>
    <w:rsid w:val="00A95DAC"/>
    <w:rsid w:val="00AA2D7A"/>
    <w:rsid w:val="00AA30F0"/>
    <w:rsid w:val="00AB1D1C"/>
    <w:rsid w:val="00AB59EE"/>
    <w:rsid w:val="00AC3B54"/>
    <w:rsid w:val="00AC7258"/>
    <w:rsid w:val="00AD179A"/>
    <w:rsid w:val="00AD39E7"/>
    <w:rsid w:val="00AD5AFA"/>
    <w:rsid w:val="00AE3523"/>
    <w:rsid w:val="00AE3B74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20467"/>
    <w:rsid w:val="00B20B39"/>
    <w:rsid w:val="00B30308"/>
    <w:rsid w:val="00B31F74"/>
    <w:rsid w:val="00B32DA7"/>
    <w:rsid w:val="00B35AC6"/>
    <w:rsid w:val="00B40950"/>
    <w:rsid w:val="00B40D7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2D45"/>
    <w:rsid w:val="00B638D8"/>
    <w:rsid w:val="00B640B4"/>
    <w:rsid w:val="00B66421"/>
    <w:rsid w:val="00B72C02"/>
    <w:rsid w:val="00B73C36"/>
    <w:rsid w:val="00B779EF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66AD"/>
    <w:rsid w:val="00C61B10"/>
    <w:rsid w:val="00C77833"/>
    <w:rsid w:val="00C82B87"/>
    <w:rsid w:val="00C95833"/>
    <w:rsid w:val="00CB47C8"/>
    <w:rsid w:val="00CB5BD0"/>
    <w:rsid w:val="00CC7144"/>
    <w:rsid w:val="00CD19DA"/>
    <w:rsid w:val="00CD26F2"/>
    <w:rsid w:val="00CE2AD6"/>
    <w:rsid w:val="00CF1863"/>
    <w:rsid w:val="00CF2332"/>
    <w:rsid w:val="00CF3898"/>
    <w:rsid w:val="00CF3E58"/>
    <w:rsid w:val="00D05AEF"/>
    <w:rsid w:val="00D07FE7"/>
    <w:rsid w:val="00D17B8D"/>
    <w:rsid w:val="00D204E7"/>
    <w:rsid w:val="00D21653"/>
    <w:rsid w:val="00D236EC"/>
    <w:rsid w:val="00D34F54"/>
    <w:rsid w:val="00D35C02"/>
    <w:rsid w:val="00D3602D"/>
    <w:rsid w:val="00D4455F"/>
    <w:rsid w:val="00D520D9"/>
    <w:rsid w:val="00D62708"/>
    <w:rsid w:val="00D64A1F"/>
    <w:rsid w:val="00D6520C"/>
    <w:rsid w:val="00D6527E"/>
    <w:rsid w:val="00D662C6"/>
    <w:rsid w:val="00D82B3E"/>
    <w:rsid w:val="00D8320F"/>
    <w:rsid w:val="00D87442"/>
    <w:rsid w:val="00DB33E6"/>
    <w:rsid w:val="00DB468B"/>
    <w:rsid w:val="00DC3B0B"/>
    <w:rsid w:val="00DD346F"/>
    <w:rsid w:val="00DD41BD"/>
    <w:rsid w:val="00DD5CB1"/>
    <w:rsid w:val="00DE12C3"/>
    <w:rsid w:val="00DE1907"/>
    <w:rsid w:val="00DE1C26"/>
    <w:rsid w:val="00DE5897"/>
    <w:rsid w:val="00DE5C56"/>
    <w:rsid w:val="00DF127B"/>
    <w:rsid w:val="00DF3F2F"/>
    <w:rsid w:val="00E12D14"/>
    <w:rsid w:val="00E13318"/>
    <w:rsid w:val="00E1528D"/>
    <w:rsid w:val="00E24A4C"/>
    <w:rsid w:val="00E35AD0"/>
    <w:rsid w:val="00E370AB"/>
    <w:rsid w:val="00E406FA"/>
    <w:rsid w:val="00E4654E"/>
    <w:rsid w:val="00E52030"/>
    <w:rsid w:val="00E536B3"/>
    <w:rsid w:val="00E54B30"/>
    <w:rsid w:val="00E612DD"/>
    <w:rsid w:val="00E6266D"/>
    <w:rsid w:val="00E62CBD"/>
    <w:rsid w:val="00E64E37"/>
    <w:rsid w:val="00E66256"/>
    <w:rsid w:val="00E7041C"/>
    <w:rsid w:val="00E74AF4"/>
    <w:rsid w:val="00E831E5"/>
    <w:rsid w:val="00E91DA6"/>
    <w:rsid w:val="00E92580"/>
    <w:rsid w:val="00EA68D0"/>
    <w:rsid w:val="00EB68D4"/>
    <w:rsid w:val="00EC4549"/>
    <w:rsid w:val="00ED4253"/>
    <w:rsid w:val="00EE17F0"/>
    <w:rsid w:val="00EE30FA"/>
    <w:rsid w:val="00EE6CCC"/>
    <w:rsid w:val="00EF1093"/>
    <w:rsid w:val="00EF6A4C"/>
    <w:rsid w:val="00F0683B"/>
    <w:rsid w:val="00F07B53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1BF6"/>
    <w:rsid w:val="00FA5AD5"/>
    <w:rsid w:val="00FA6184"/>
    <w:rsid w:val="00FB6FAA"/>
    <w:rsid w:val="00FC3526"/>
    <w:rsid w:val="00FC6AD3"/>
    <w:rsid w:val="00FD405B"/>
    <w:rsid w:val="00FE4136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BE0C46-A1E0-4CB2-A2EA-97FABA110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10603</Words>
  <Characters>6044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14</cp:revision>
  <cp:lastPrinted>2023-05-10T06:45:00Z</cp:lastPrinted>
  <dcterms:created xsi:type="dcterms:W3CDTF">2023-11-07T13:36:00Z</dcterms:created>
  <dcterms:modified xsi:type="dcterms:W3CDTF">2023-1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